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F34439" w14:textId="77777777" w:rsidR="00443A18" w:rsidRPr="00994BA5" w:rsidRDefault="00F74F9B" w:rsidP="00F74F9B">
      <w:pPr>
        <w:pStyle w:val="Bezodstpw"/>
        <w:jc w:val="right"/>
        <w:rPr>
          <w:rFonts w:ascii="Palatino Linotype" w:hAnsi="Palatino Linotype"/>
        </w:rPr>
      </w:pPr>
      <w:r w:rsidRPr="00994BA5">
        <w:rPr>
          <w:rFonts w:ascii="Palatino Linotype" w:hAnsi="Palatino Linotype"/>
        </w:rPr>
        <w:t>……………………………</w:t>
      </w:r>
      <w:r w:rsidR="009210D6" w:rsidRPr="00994BA5">
        <w:rPr>
          <w:rFonts w:ascii="Palatino Linotype" w:hAnsi="Palatino Linotype"/>
        </w:rPr>
        <w:t xml:space="preserve">, dnia </w:t>
      </w:r>
      <w:r w:rsidRPr="00994BA5">
        <w:rPr>
          <w:rFonts w:ascii="Palatino Linotype" w:hAnsi="Palatino Linotype"/>
        </w:rPr>
        <w:t>…………………………..</w:t>
      </w:r>
      <w:r w:rsidR="000633D6" w:rsidRPr="00994BA5">
        <w:rPr>
          <w:rFonts w:ascii="Palatino Linotype" w:hAnsi="Palatino Linotype"/>
        </w:rPr>
        <w:t xml:space="preserve"> roku</w:t>
      </w:r>
    </w:p>
    <w:p w14:paraId="02B0E4FB" w14:textId="766AF95D" w:rsidR="00F40B2C" w:rsidRPr="00B2343D" w:rsidRDefault="00F74F9B" w:rsidP="00C85DED">
      <w:pPr>
        <w:pStyle w:val="Bezodstpw"/>
        <w:jc w:val="right"/>
        <w:rPr>
          <w:rFonts w:ascii="Palatino Linotype" w:hAnsi="Palatino Linotype"/>
          <w:i/>
          <w:iCs/>
          <w:sz w:val="20"/>
          <w:szCs w:val="20"/>
        </w:rPr>
      </w:pPr>
      <w:r w:rsidRPr="00B2343D">
        <w:rPr>
          <w:rFonts w:ascii="Palatino Linotype" w:hAnsi="Palatino Linotype"/>
          <w:i/>
          <w:iCs/>
          <w:sz w:val="20"/>
          <w:szCs w:val="20"/>
        </w:rPr>
        <w:t>(miejscowość, data)</w:t>
      </w:r>
    </w:p>
    <w:p w14:paraId="443C87D0" w14:textId="7CBC7E99" w:rsidR="00F74F9B" w:rsidRPr="00994BA5" w:rsidRDefault="00F74F9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651BAFA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</w:rPr>
      </w:pPr>
    </w:p>
    <w:p w14:paraId="61330A08" w14:textId="5DCCB2C2" w:rsidR="006C69C8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……………………….</w:t>
      </w:r>
    </w:p>
    <w:p w14:paraId="788E756D" w14:textId="482A2C88" w:rsidR="00843C4C" w:rsidRPr="00994BA5" w:rsidRDefault="00C607EC" w:rsidP="00843C4C">
      <w:pPr>
        <w:pStyle w:val="Bezodstpw"/>
        <w:jc w:val="both"/>
        <w:rPr>
          <w:rFonts w:ascii="Palatino Linotype" w:hAnsi="Palatino Linotype" w:cs="Aharoni"/>
          <w:b/>
        </w:rPr>
      </w:pPr>
      <w:r w:rsidRPr="00994BA5">
        <w:rPr>
          <w:rFonts w:ascii="Palatino Linotype" w:hAnsi="Palatino Linotype" w:cs="Aharoni"/>
          <w:b/>
        </w:rPr>
        <w:t>PESEL: ……………..</w:t>
      </w:r>
    </w:p>
    <w:p w14:paraId="618B646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ul. …………………</w:t>
      </w:r>
      <w:r w:rsidR="00827573" w:rsidRPr="00994BA5">
        <w:rPr>
          <w:rFonts w:ascii="Palatino Linotype" w:hAnsi="Palatino Linotype" w:cs="Aharoni"/>
          <w:b/>
          <w:lang w:val="en-US"/>
        </w:rPr>
        <w:t>.</w:t>
      </w:r>
      <w:r w:rsidRPr="00994BA5">
        <w:rPr>
          <w:rFonts w:ascii="Palatino Linotype" w:hAnsi="Palatino Linotype" w:cs="Aharoni"/>
          <w:b/>
          <w:lang w:val="en-US"/>
        </w:rPr>
        <w:t>…</w:t>
      </w:r>
    </w:p>
    <w:p w14:paraId="3B96A180" w14:textId="77777777" w:rsidR="00771369" w:rsidRPr="00994BA5" w:rsidRDefault="00771369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…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443A18" w:rsidRPr="00994BA5">
        <w:rPr>
          <w:rFonts w:ascii="Palatino Linotype" w:hAnsi="Palatino Linotype" w:cs="Aharoni"/>
          <w:b/>
          <w:lang w:val="en-US"/>
        </w:rPr>
        <w:t xml:space="preserve">- </w:t>
      </w:r>
      <w:r w:rsidRPr="00994BA5">
        <w:rPr>
          <w:rFonts w:ascii="Palatino Linotype" w:hAnsi="Palatino Linotype" w:cs="Aharoni"/>
          <w:b/>
          <w:lang w:val="en-US"/>
        </w:rPr>
        <w:t>……..</w:t>
      </w:r>
      <w:r w:rsidR="006C69C8" w:rsidRPr="00994BA5">
        <w:rPr>
          <w:rFonts w:ascii="Palatino Linotype" w:hAnsi="Palatino Linotype" w:cs="Aharoni"/>
          <w:b/>
          <w:lang w:val="en-US"/>
        </w:rPr>
        <w:t xml:space="preserve"> </w:t>
      </w:r>
      <w:r w:rsidR="00F74F9B" w:rsidRPr="00994BA5">
        <w:rPr>
          <w:rFonts w:ascii="Palatino Linotype" w:hAnsi="Palatino Linotype" w:cs="Aharoni"/>
          <w:b/>
          <w:lang w:val="en-US"/>
        </w:rPr>
        <w:t>……………</w:t>
      </w:r>
      <w:r w:rsidRPr="00994BA5">
        <w:rPr>
          <w:rFonts w:ascii="Palatino Linotype" w:hAnsi="Palatino Linotype" w:cs="Aharoni"/>
          <w:b/>
          <w:lang w:val="en-US"/>
        </w:rPr>
        <w:t xml:space="preserve"> </w:t>
      </w:r>
    </w:p>
    <w:p w14:paraId="1CBE7130" w14:textId="77777777" w:rsidR="00827573" w:rsidRPr="00994BA5" w:rsidRDefault="00827573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  <w:r w:rsidRPr="00994BA5">
        <w:rPr>
          <w:rFonts w:ascii="Palatino Linotype" w:hAnsi="Palatino Linotype" w:cs="Aharoni"/>
          <w:b/>
          <w:lang w:val="en-US"/>
        </w:rPr>
        <w:t>tel. ………</w:t>
      </w:r>
      <w:r w:rsidR="00F74F9B" w:rsidRPr="00994BA5">
        <w:rPr>
          <w:rFonts w:ascii="Palatino Linotype" w:hAnsi="Palatino Linotype" w:cs="Aharoni"/>
          <w:b/>
          <w:lang w:val="en-US"/>
        </w:rPr>
        <w:t>…</w:t>
      </w:r>
      <w:r w:rsidRPr="00994BA5">
        <w:rPr>
          <w:rFonts w:ascii="Palatino Linotype" w:hAnsi="Palatino Linotype" w:cs="Aharoni"/>
          <w:b/>
          <w:lang w:val="en-US"/>
        </w:rPr>
        <w:t>…………</w:t>
      </w:r>
    </w:p>
    <w:p w14:paraId="5108EF11" w14:textId="7F9EF078" w:rsidR="009210D6" w:rsidRPr="00994BA5" w:rsidRDefault="009210D6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0F7C389D" w14:textId="77777777" w:rsidR="00BE66CB" w:rsidRPr="00994BA5" w:rsidRDefault="00BE66CB" w:rsidP="00F74F9B">
      <w:pPr>
        <w:pStyle w:val="Bezodstpw"/>
        <w:jc w:val="both"/>
        <w:rPr>
          <w:rFonts w:ascii="Palatino Linotype" w:hAnsi="Palatino Linotype" w:cs="Aharoni"/>
          <w:b/>
          <w:lang w:val="en-US"/>
        </w:rPr>
      </w:pPr>
    </w:p>
    <w:p w14:paraId="3C479E7D" w14:textId="77777777" w:rsidR="00240D23" w:rsidRPr="009A5131" w:rsidRDefault="00240D23" w:rsidP="00240D23">
      <w:pPr>
        <w:pStyle w:val="Bezodstpw"/>
        <w:ind w:left="4956"/>
        <w:jc w:val="both"/>
        <w:rPr>
          <w:rFonts w:ascii="Palatino Linotype" w:hAnsi="Palatino Linotype"/>
          <w:b/>
          <w:bCs/>
        </w:rPr>
      </w:pPr>
      <w:bookmarkStart w:id="0" w:name="_GoBack"/>
      <w:r w:rsidRPr="009A5131">
        <w:rPr>
          <w:rFonts w:ascii="Palatino Linotype" w:hAnsi="Palatino Linotype"/>
          <w:b/>
          <w:bCs/>
        </w:rPr>
        <w:t>Bank Pekao S.A.</w:t>
      </w:r>
    </w:p>
    <w:bookmarkEnd w:id="0"/>
    <w:p w14:paraId="2297E380" w14:textId="77777777" w:rsidR="00240D23" w:rsidRPr="009A5131" w:rsidRDefault="00240D23" w:rsidP="00240D2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9A5131">
        <w:rPr>
          <w:rFonts w:ascii="Palatino Linotype" w:hAnsi="Palatino Linotype"/>
          <w:b/>
          <w:bCs/>
        </w:rPr>
        <w:t xml:space="preserve">z siedzibą w Warszawie </w:t>
      </w:r>
    </w:p>
    <w:p w14:paraId="37FF60EB" w14:textId="77777777" w:rsidR="00240D23" w:rsidRPr="009A5131" w:rsidRDefault="00240D23" w:rsidP="00240D23">
      <w:pPr>
        <w:pStyle w:val="Bezodstpw"/>
        <w:ind w:left="4248" w:firstLine="708"/>
        <w:jc w:val="both"/>
        <w:rPr>
          <w:rFonts w:ascii="Palatino Linotype" w:hAnsi="Palatino Linotype"/>
          <w:b/>
          <w:bCs/>
        </w:rPr>
      </w:pPr>
      <w:r w:rsidRPr="009A5131">
        <w:rPr>
          <w:rFonts w:ascii="Palatino Linotype" w:hAnsi="Palatino Linotype"/>
          <w:b/>
          <w:bCs/>
        </w:rPr>
        <w:t>ul. Grzybowska 53 / 57</w:t>
      </w:r>
    </w:p>
    <w:p w14:paraId="5B35F2C8" w14:textId="77777777" w:rsidR="00240D23" w:rsidRPr="009A5131" w:rsidRDefault="00240D23" w:rsidP="00240D23">
      <w:pPr>
        <w:pStyle w:val="Bezodstpw"/>
        <w:ind w:left="4956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A5131">
        <w:rPr>
          <w:rFonts w:ascii="Palatino Linotype" w:eastAsia="Times New Roman" w:hAnsi="Palatino Linotype" w:cs="Times New Roman"/>
          <w:b/>
          <w:color w:val="auto"/>
          <w:lang w:eastAsia="en-US"/>
        </w:rPr>
        <w:t>00 – 950 Warszawa</w:t>
      </w:r>
    </w:p>
    <w:p w14:paraId="0CFF9087" w14:textId="77777777" w:rsidR="00F74F9B" w:rsidRPr="00994BA5" w:rsidRDefault="00F74F9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F4DF4FD" w14:textId="77777777" w:rsidR="00BE66CB" w:rsidRPr="00994BA5" w:rsidRDefault="00BE66CB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</w:p>
    <w:p w14:paraId="43583C45" w14:textId="415D150E" w:rsidR="00771369" w:rsidRPr="00994BA5" w:rsidRDefault="00771369" w:rsidP="00F74F9B">
      <w:pPr>
        <w:pStyle w:val="Bezodstpw"/>
        <w:jc w:val="both"/>
        <w:rPr>
          <w:rFonts w:ascii="Palatino Linotype" w:eastAsia="Times New Roman" w:hAnsi="Palatino Linotype" w:cs="Times New Roman"/>
          <w:i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Dotyczy: Umowy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kredyt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u</w:t>
      </w:r>
      <w:r w:rsidR="0001787F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nr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…………………..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z dnia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C607E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>……………...</w:t>
      </w:r>
      <w:r w:rsidR="00843C4C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  <w:r w:rsidR="00F74F9B"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roku. </w:t>
      </w:r>
      <w:r w:rsidRPr="00994BA5">
        <w:rPr>
          <w:rFonts w:ascii="Palatino Linotype" w:eastAsia="Times New Roman" w:hAnsi="Palatino Linotype" w:cs="Times New Roman"/>
          <w:i/>
          <w:color w:val="auto"/>
          <w:lang w:eastAsia="en-US"/>
        </w:rPr>
        <w:t xml:space="preserve"> </w:t>
      </w:r>
    </w:p>
    <w:p w14:paraId="2B0D09DF" w14:textId="77777777" w:rsidR="00043A44" w:rsidRPr="00994BA5" w:rsidRDefault="00043A44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</w:p>
    <w:p w14:paraId="2E406B95" w14:textId="77777777" w:rsidR="009210D6" w:rsidRPr="00994BA5" w:rsidRDefault="00F74F9B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NIOSEK</w:t>
      </w:r>
    </w:p>
    <w:p w14:paraId="786BF61D" w14:textId="77777777" w:rsidR="00A45F9D" w:rsidRPr="00994BA5" w:rsidRDefault="00A45F9D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 sprawie wydania dokument</w:t>
      </w:r>
      <w:r w:rsidR="00647A24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ów</w:t>
      </w:r>
    </w:p>
    <w:p w14:paraId="51098FB5" w14:textId="7EFF5D7C" w:rsidR="0001787F" w:rsidRPr="00994BA5" w:rsidRDefault="0001787F" w:rsidP="00F74F9B">
      <w:pPr>
        <w:pStyle w:val="Bezodstpw"/>
        <w:jc w:val="center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raz </w:t>
      </w:r>
      <w:r w:rsid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oświadczenie o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spełnianiu świadczenia z zastrzeżeniem zwrotu</w:t>
      </w:r>
    </w:p>
    <w:p w14:paraId="60CD9F35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hAnsi="Palatino Linotype"/>
          <w:lang w:eastAsia="en-US"/>
        </w:rPr>
      </w:pPr>
    </w:p>
    <w:p w14:paraId="4B61AB04" w14:textId="04876909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Działając w imieniu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włas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ym, w związku z zawarciem przeze mnie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z </w:t>
      </w:r>
      <w:r w:rsidR="00240D23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Bankiem …………………………… Spółka Akcyjna z siedzibą w ………….., </w:t>
      </w:r>
      <w:r w:rsidR="00240D23">
        <w:rPr>
          <w:rFonts w:ascii="Palatino Linotype" w:eastAsia="Times New Roman" w:hAnsi="Palatino Linotype" w:cs="Times New Roman"/>
          <w:color w:val="auto"/>
          <w:lang w:eastAsia="en-US"/>
        </w:rPr>
        <w:t>obecnie</w:t>
      </w:r>
      <w:r w:rsidR="00240D23" w:rsidRPr="009A5131">
        <w:rPr>
          <w:rFonts w:ascii="Palatino Linotype" w:eastAsia="Times New Roman" w:hAnsi="Palatino Linotype" w:cs="Times New Roman"/>
          <w:color w:val="auto"/>
          <w:lang w:eastAsia="en-US"/>
        </w:rPr>
        <w:t xml:space="preserve"> Bank Pekao Spółka Akcyjna z siedzibą w Warszawie</w:t>
      </w:r>
      <w:r w:rsidR="0070373E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U</w:t>
      </w:r>
      <w:r w:rsidR="0030284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nr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98487A" w:rsidRPr="00994BA5">
        <w:rPr>
          <w:rFonts w:ascii="Palatino Linotype" w:eastAsia="Times New Roman" w:hAnsi="Palatino Linotype" w:cs="Times New Roman"/>
          <w:color w:val="auto"/>
          <w:lang w:eastAsia="en-US"/>
        </w:rPr>
        <w:t>wnoszę 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wydanie następujących dokumentów:</w:t>
      </w:r>
    </w:p>
    <w:p w14:paraId="7CEA8E78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6046B21" w14:textId="4AE0C074" w:rsidR="0001787F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bookmarkStart w:id="1" w:name="_Hlk113533759"/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dotychczasowych spłat kredytu z uwzględnieniem wysokości</w:t>
      </w:r>
      <w:r w:rsidR="0001787F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raty kapitałowej i odsetkowej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</w:p>
    <w:p w14:paraId="128EA5CF" w14:textId="4954E28C" w:rsidR="0001787F" w:rsidRPr="00994BA5" w:rsidRDefault="0001787F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ego kapitału kredytu,</w:t>
      </w:r>
    </w:p>
    <w:p w14:paraId="3CF0B06A" w14:textId="4C8C72BA" w:rsidR="00002E3E" w:rsidRPr="00994BA5" w:rsidRDefault="0001787F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Łącznej wysokości spłaconych odsetek,</w:t>
      </w:r>
    </w:p>
    <w:p w14:paraId="0FCD6D01" w14:textId="4480A7A1" w:rsidR="00002E3E" w:rsidRPr="00994BA5" w:rsidRDefault="00002E3E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Historii stawki oprocentowania,</w:t>
      </w:r>
    </w:p>
    <w:p w14:paraId="77B57AA6" w14:textId="3C16FD13" w:rsidR="0001787F" w:rsidRPr="00994BA5" w:rsidRDefault="009210D6" w:rsidP="0001787F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aświadczenia dot. wypłaty kwoty kredytu na podstawie ww. 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z uwzględnieniem daty uruchomienia kredytu oraz wysokości wypłaconej kwoty, </w:t>
      </w:r>
    </w:p>
    <w:p w14:paraId="67608C46" w14:textId="739FDF2A" w:rsidR="00002E3E" w:rsidRPr="00994BA5" w:rsidRDefault="009210D6" w:rsidP="00C607EC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Kopii 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całej dokumentacji dot. kredytu, w szczególności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w. U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mowy kredytu wraz z załącznikami i wszystkimi pouczeniami, które zostały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mi</w:t>
      </w:r>
      <w:r w:rsidR="00D13B72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przedstawione,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aneksów do ww.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Umowy</w:t>
      </w:r>
      <w:r w:rsidR="00BD522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kredytu</w:t>
      </w:r>
      <w:r w:rsidR="00002E3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jeżeli były zawierane)</w:t>
      </w:r>
      <w:r w:rsidR="00BE66CB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oraz oświadczeń (w tym o ryzyku w szczególności dot. oprocentowania kredytu)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,</w:t>
      </w:r>
    </w:p>
    <w:p w14:paraId="7DF25642" w14:textId="5E90C9F0" w:rsidR="00A45F9D" w:rsidRPr="00994BA5" w:rsidRDefault="00A45F9D" w:rsidP="00002E3E">
      <w:pPr>
        <w:pStyle w:val="Bezodstpw"/>
        <w:numPr>
          <w:ilvl w:val="0"/>
          <w:numId w:val="6"/>
        </w:numPr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Zestawieni</w:t>
      </w:r>
      <w:r w:rsidR="00A1398E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a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wszelkich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wpłat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(poza ratami kapitałowo – odsetkowymi, o których mowa w ust. 1 </w:t>
      </w:r>
      <w:r w:rsidR="00C607EC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i 2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powyżej)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iszczonych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przeze mnie w związku z 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lastRenderedPageBreak/>
        <w:t>wykonywaniem ww. Umowy z uwzględnieniem tytułu, daty oraz wysokości danej wpłaty, w szczególności opłat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 ubezpieczenia niskiego wkładu własnego</w:t>
      </w:r>
      <w:r w:rsidR="00827573"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 xml:space="preserve">, odsetek karnych, prowizji itp. </w:t>
      </w:r>
      <w:bookmarkEnd w:id="1"/>
    </w:p>
    <w:p w14:paraId="54E41358" w14:textId="77777777" w:rsidR="00A45F9D" w:rsidRPr="00994BA5" w:rsidRDefault="00A45F9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E3B2869" w14:textId="45A51A79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Jednocześnie oświadczam, iż wyrażam zgodę na pobranie opłat związanych z wydaniem powyższych dokumentów z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mojego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achunku bankowego prowadzonego w Państwa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>B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anku o numerze ……………………………………….</w:t>
      </w:r>
    </w:p>
    <w:p w14:paraId="4CC6EA10" w14:textId="77777777" w:rsidR="00002E3E" w:rsidRPr="00994BA5" w:rsidRDefault="00002E3E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60E5284" w14:textId="77777777" w:rsidR="009210D6" w:rsidRPr="00994BA5" w:rsidRDefault="009210D6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rzedmiotowe dok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enty proszę przesłać na adres: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l.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,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827573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– </w:t>
      </w:r>
      <w:r w:rsidR="00771369" w:rsidRPr="00994BA5">
        <w:rPr>
          <w:rFonts w:ascii="Palatino Linotype" w:eastAsia="Times New Roman" w:hAnsi="Palatino Linotype" w:cs="Times New Roman"/>
          <w:color w:val="auto"/>
          <w:lang w:eastAsia="en-US"/>
        </w:rPr>
        <w:t>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…..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6E80383D" w14:textId="77777777" w:rsidR="00647A24" w:rsidRPr="00994BA5" w:rsidRDefault="00647A24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3C3A95B" w14:textId="6AFAFE68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b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Ponadto mając świadomość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nieważności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Umowy 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kredytu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nr …………………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z dnia </w:t>
      </w:r>
      <w:r w:rsidR="00C607EC"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..</w:t>
      </w:r>
      <w:r w:rsidR="00C85DED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 roku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zględnie bezskuteczności poszczególnych jej postanowień,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a także faktu braku istnienia po mojej stronie zobowiązania do spełniania świadczenia </w:t>
      </w:r>
      <w:r w:rsidR="00BD0119"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(względnie jego części) 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wynikającego z ww. Umowy jednakże w celu uniknięcia przymusowej egzekucji, która mogłaby spowodować doraźne, ale trudne do przezwyciężenia skutki, </w:t>
      </w:r>
      <w:r w:rsidRPr="00994BA5">
        <w:rPr>
          <w:rFonts w:ascii="Palatino Linotype" w:eastAsia="Times New Roman" w:hAnsi="Palatino Linotype" w:cs="Times New Roman"/>
          <w:b/>
          <w:color w:val="auto"/>
          <w:lang w:eastAsia="en-US"/>
        </w:rPr>
        <w:t>niniejszym oświadczam, że wszystkie przyszłe raty kredytu wynikające z ww. Umowy spełniam z zastrzeżeniem ich zwrotu.</w:t>
      </w:r>
    </w:p>
    <w:p w14:paraId="3B1806A5" w14:textId="77777777" w:rsidR="0001787F" w:rsidRPr="00994BA5" w:rsidRDefault="0001787F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CEB0716" w14:textId="77777777" w:rsidR="00BE66CB" w:rsidRPr="00994BA5" w:rsidRDefault="00BE66CB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47FA7565" w14:textId="5F7BDD0A" w:rsidR="00647A24" w:rsidRPr="00994BA5" w:rsidRDefault="00647A24" w:rsidP="00BE66CB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 xml:space="preserve">Sprawę proszę potraktować jako </w:t>
      </w:r>
      <w:r w:rsidR="00002E3E" w:rsidRPr="00994BA5">
        <w:rPr>
          <w:rFonts w:ascii="Palatino Linotype" w:eastAsia="Times New Roman" w:hAnsi="Palatino Linotype" w:cs="Times New Roman"/>
          <w:color w:val="auto"/>
          <w:lang w:eastAsia="en-US"/>
        </w:rPr>
        <w:t>PILNĄ</w:t>
      </w: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.</w:t>
      </w:r>
    </w:p>
    <w:p w14:paraId="75B5027D" w14:textId="4FFBBCD5" w:rsidR="00930F5D" w:rsidRPr="00994BA5" w:rsidRDefault="00930F5D" w:rsidP="00F74F9B">
      <w:pPr>
        <w:pStyle w:val="Bezodstpw"/>
        <w:spacing w:line="276" w:lineRule="auto"/>
        <w:jc w:val="both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73B3A3D4" w14:textId="77777777" w:rsidR="00C607EC" w:rsidRPr="00994BA5" w:rsidRDefault="00C607EC" w:rsidP="00634737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006D591E" w14:textId="77777777" w:rsidR="00F55D8F" w:rsidRDefault="00F55D8F" w:rsidP="00F55D8F">
      <w:pPr>
        <w:pStyle w:val="Bezodstpw"/>
        <w:spacing w:line="276" w:lineRule="auto"/>
        <w:rPr>
          <w:rFonts w:ascii="Palatino Linotype" w:eastAsia="Times New Roman" w:hAnsi="Palatino Linotype" w:cs="Times New Roman"/>
          <w:color w:val="auto"/>
          <w:lang w:eastAsia="en-US"/>
        </w:rPr>
      </w:pPr>
    </w:p>
    <w:p w14:paraId="2C630C31" w14:textId="77777777" w:rsidR="00F55D8F" w:rsidRDefault="00634737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994BA5">
        <w:rPr>
          <w:rFonts w:ascii="Palatino Linotype" w:eastAsia="Times New Roman" w:hAnsi="Palatino Linotype" w:cs="Times New Roman"/>
          <w:color w:val="auto"/>
          <w:lang w:eastAsia="en-US"/>
        </w:rPr>
        <w:t>………………………….……………</w:t>
      </w:r>
    </w:p>
    <w:p w14:paraId="05C12A8B" w14:textId="6ED76EEB" w:rsidR="00C607EC" w:rsidRPr="00F55D8F" w:rsidRDefault="00C607EC" w:rsidP="00F55D8F">
      <w:pPr>
        <w:pStyle w:val="Bezodstpw"/>
        <w:spacing w:line="276" w:lineRule="auto"/>
        <w:jc w:val="center"/>
        <w:rPr>
          <w:rFonts w:ascii="Palatino Linotype" w:eastAsia="Times New Roman" w:hAnsi="Palatino Linotype" w:cs="Times New Roman"/>
          <w:color w:val="auto"/>
          <w:lang w:eastAsia="en-US"/>
        </w:rPr>
      </w:pPr>
      <w:r w:rsidRPr="00B2343D">
        <w:rPr>
          <w:rFonts w:ascii="Palatino Linotype" w:eastAsia="Times New Roman" w:hAnsi="Palatino Linotype" w:cs="Times New Roman"/>
          <w:i/>
          <w:color w:val="auto"/>
          <w:sz w:val="20"/>
          <w:szCs w:val="20"/>
          <w:lang w:eastAsia="en-US"/>
        </w:rPr>
        <w:t>(imię i nazwisko)</w:t>
      </w:r>
    </w:p>
    <w:sectPr w:rsidR="00C607EC" w:rsidRPr="00F55D8F" w:rsidSect="00771369">
      <w:headerReference w:type="default" r:id="rId8"/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ECD994" w14:textId="77777777" w:rsidR="00FC3560" w:rsidRDefault="00FC3560" w:rsidP="00F967D4">
      <w:pPr>
        <w:spacing w:after="0" w:line="240" w:lineRule="auto"/>
      </w:pPr>
      <w:r>
        <w:separator/>
      </w:r>
    </w:p>
  </w:endnote>
  <w:endnote w:type="continuationSeparator" w:id="0">
    <w:p w14:paraId="30DDB685" w14:textId="77777777" w:rsidR="00FC3560" w:rsidRDefault="00FC3560" w:rsidP="00F96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32000992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0D9C24C8" w14:textId="77777777" w:rsid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A3BB5A5" w14:textId="77777777" w:rsidR="00002E3E" w:rsidRDefault="00002E3E" w:rsidP="00002E3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umerstrony"/>
      </w:rPr>
      <w:id w:val="-1676566356"/>
      <w:docPartObj>
        <w:docPartGallery w:val="Page Numbers (Bottom of Page)"/>
        <w:docPartUnique/>
      </w:docPartObj>
    </w:sdtPr>
    <w:sdtEndPr>
      <w:rPr>
        <w:rStyle w:val="Numerstrony"/>
        <w:rFonts w:ascii="Palatino Linotype" w:hAnsi="Palatino Linotype"/>
        <w:sz w:val="20"/>
        <w:szCs w:val="20"/>
      </w:rPr>
    </w:sdtEndPr>
    <w:sdtContent>
      <w:p w14:paraId="607398E0" w14:textId="77777777" w:rsidR="00002E3E" w:rsidRPr="00002E3E" w:rsidRDefault="00002E3E" w:rsidP="009965C4">
        <w:pPr>
          <w:pStyle w:val="Stopka"/>
          <w:framePr w:wrap="none" w:vAnchor="text" w:hAnchor="margin" w:xAlign="right" w:y="1"/>
          <w:rPr>
            <w:rStyle w:val="Numerstrony"/>
            <w:rFonts w:ascii="Palatino Linotype" w:hAnsi="Palatino Linotype"/>
            <w:sz w:val="20"/>
            <w:szCs w:val="20"/>
          </w:rPr>
        </w:pP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begin"/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instrText xml:space="preserve"> PAGE </w:instrTex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separate"/>
        </w:r>
        <w:r w:rsidR="00240D23">
          <w:rPr>
            <w:rStyle w:val="Numerstrony"/>
            <w:rFonts w:ascii="Palatino Linotype" w:hAnsi="Palatino Linotype"/>
            <w:noProof/>
            <w:sz w:val="20"/>
            <w:szCs w:val="20"/>
          </w:rPr>
          <w:t>1</w:t>
        </w:r>
        <w:r w:rsidRPr="00002E3E">
          <w:rPr>
            <w:rStyle w:val="Numerstrony"/>
            <w:rFonts w:ascii="Palatino Linotype" w:hAnsi="Palatino Linotype"/>
            <w:sz w:val="20"/>
            <w:szCs w:val="20"/>
          </w:rPr>
          <w:fldChar w:fldCharType="end"/>
        </w:r>
      </w:p>
    </w:sdtContent>
  </w:sdt>
  <w:p w14:paraId="4DBCAFE0" w14:textId="77777777" w:rsidR="00F967D4" w:rsidRPr="00002E3E" w:rsidRDefault="00F967D4" w:rsidP="00002E3E">
    <w:pPr>
      <w:pStyle w:val="Stopka"/>
      <w:ind w:right="360"/>
      <w:jc w:val="center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E5A9D" w14:textId="77777777" w:rsidR="00FC3560" w:rsidRDefault="00FC3560" w:rsidP="00F967D4">
      <w:pPr>
        <w:spacing w:after="0" w:line="240" w:lineRule="auto"/>
      </w:pPr>
      <w:r>
        <w:separator/>
      </w:r>
    </w:p>
  </w:footnote>
  <w:footnote w:type="continuationSeparator" w:id="0">
    <w:p w14:paraId="0D7BE70D" w14:textId="77777777" w:rsidR="00FC3560" w:rsidRDefault="00FC3560" w:rsidP="00F96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577C" w14:textId="77777777" w:rsidR="00D74CA2" w:rsidRDefault="00D74CA2" w:rsidP="00D74CA2">
    <w:pPr>
      <w:pStyle w:val="Nagwek"/>
      <w:jc w:val="center"/>
    </w:pPr>
  </w:p>
  <w:p w14:paraId="49AB0A1C" w14:textId="77777777" w:rsidR="00D74CA2" w:rsidRDefault="00D74CA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A3B8C"/>
    <w:multiLevelType w:val="hybridMultilevel"/>
    <w:tmpl w:val="C6461C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92267"/>
    <w:multiLevelType w:val="hybridMultilevel"/>
    <w:tmpl w:val="E30026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1ACC"/>
    <w:multiLevelType w:val="hybridMultilevel"/>
    <w:tmpl w:val="159078FC"/>
    <w:lvl w:ilvl="0" w:tplc="FA925854">
      <w:numFmt w:val="decimalZero"/>
      <w:lvlText w:val="%1-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3" w15:restartNumberingAfterBreak="0">
    <w:nsid w:val="53EC54E7"/>
    <w:multiLevelType w:val="hybridMultilevel"/>
    <w:tmpl w:val="A7CEF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E3BED"/>
    <w:multiLevelType w:val="hybridMultilevel"/>
    <w:tmpl w:val="BEAA1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5478E"/>
    <w:multiLevelType w:val="hybridMultilevel"/>
    <w:tmpl w:val="94340F8A"/>
    <w:lvl w:ilvl="0" w:tplc="EBD858E4">
      <w:numFmt w:val="decimalZero"/>
      <w:lvlText w:val="%1"/>
      <w:lvlJc w:val="left"/>
      <w:pPr>
        <w:ind w:left="5889" w:hanging="360"/>
      </w:pPr>
      <w:rPr>
        <w:rFonts w:eastAsia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72B263B3"/>
    <w:multiLevelType w:val="hybridMultilevel"/>
    <w:tmpl w:val="D3D62E7C"/>
    <w:lvl w:ilvl="0" w:tplc="ECCC0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F"/>
    <w:rsid w:val="00002E3E"/>
    <w:rsid w:val="0001787F"/>
    <w:rsid w:val="00027744"/>
    <w:rsid w:val="000313C5"/>
    <w:rsid w:val="00043A44"/>
    <w:rsid w:val="000633D6"/>
    <w:rsid w:val="00094DC3"/>
    <w:rsid w:val="000B0B24"/>
    <w:rsid w:val="000C22B9"/>
    <w:rsid w:val="001019ED"/>
    <w:rsid w:val="00112AAA"/>
    <w:rsid w:val="00153B23"/>
    <w:rsid w:val="0016096F"/>
    <w:rsid w:val="0016434F"/>
    <w:rsid w:val="00164D5D"/>
    <w:rsid w:val="00183FAA"/>
    <w:rsid w:val="00205354"/>
    <w:rsid w:val="0023088F"/>
    <w:rsid w:val="00240D23"/>
    <w:rsid w:val="0027391B"/>
    <w:rsid w:val="00296C8C"/>
    <w:rsid w:val="002D53E2"/>
    <w:rsid w:val="002D7DDC"/>
    <w:rsid w:val="0030284D"/>
    <w:rsid w:val="00302878"/>
    <w:rsid w:val="003328E6"/>
    <w:rsid w:val="00356112"/>
    <w:rsid w:val="003579D2"/>
    <w:rsid w:val="0039541D"/>
    <w:rsid w:val="003969DE"/>
    <w:rsid w:val="003B4150"/>
    <w:rsid w:val="003E2AD7"/>
    <w:rsid w:val="00443A18"/>
    <w:rsid w:val="00444E14"/>
    <w:rsid w:val="004674CA"/>
    <w:rsid w:val="004D6651"/>
    <w:rsid w:val="00535501"/>
    <w:rsid w:val="00577E77"/>
    <w:rsid w:val="00581412"/>
    <w:rsid w:val="005C035B"/>
    <w:rsid w:val="005F4958"/>
    <w:rsid w:val="0060400C"/>
    <w:rsid w:val="00634737"/>
    <w:rsid w:val="00635674"/>
    <w:rsid w:val="00647A24"/>
    <w:rsid w:val="006A700D"/>
    <w:rsid w:val="006B3199"/>
    <w:rsid w:val="006C69C8"/>
    <w:rsid w:val="0070373E"/>
    <w:rsid w:val="00751BCA"/>
    <w:rsid w:val="007602EB"/>
    <w:rsid w:val="007700AE"/>
    <w:rsid w:val="00771369"/>
    <w:rsid w:val="007716C6"/>
    <w:rsid w:val="00772676"/>
    <w:rsid w:val="007910F4"/>
    <w:rsid w:val="007A7FCB"/>
    <w:rsid w:val="00827573"/>
    <w:rsid w:val="00843C4C"/>
    <w:rsid w:val="00847C53"/>
    <w:rsid w:val="008825D9"/>
    <w:rsid w:val="008866C5"/>
    <w:rsid w:val="008946B2"/>
    <w:rsid w:val="008957A1"/>
    <w:rsid w:val="008C01E3"/>
    <w:rsid w:val="009210D6"/>
    <w:rsid w:val="00930F5D"/>
    <w:rsid w:val="00943617"/>
    <w:rsid w:val="0098487A"/>
    <w:rsid w:val="00994BA5"/>
    <w:rsid w:val="009A178E"/>
    <w:rsid w:val="009C0872"/>
    <w:rsid w:val="009E48EC"/>
    <w:rsid w:val="00A1398E"/>
    <w:rsid w:val="00A33780"/>
    <w:rsid w:val="00A45F9D"/>
    <w:rsid w:val="00A703B7"/>
    <w:rsid w:val="00A905E9"/>
    <w:rsid w:val="00AE3302"/>
    <w:rsid w:val="00AE3FFF"/>
    <w:rsid w:val="00B07552"/>
    <w:rsid w:val="00B2343D"/>
    <w:rsid w:val="00BC2CF8"/>
    <w:rsid w:val="00BD0119"/>
    <w:rsid w:val="00BD522C"/>
    <w:rsid w:val="00BD5B50"/>
    <w:rsid w:val="00BE66CB"/>
    <w:rsid w:val="00BF4E97"/>
    <w:rsid w:val="00C21C58"/>
    <w:rsid w:val="00C5200B"/>
    <w:rsid w:val="00C607EC"/>
    <w:rsid w:val="00C730A7"/>
    <w:rsid w:val="00C77531"/>
    <w:rsid w:val="00C85DED"/>
    <w:rsid w:val="00C910F8"/>
    <w:rsid w:val="00CA3142"/>
    <w:rsid w:val="00D02146"/>
    <w:rsid w:val="00D13B72"/>
    <w:rsid w:val="00D72480"/>
    <w:rsid w:val="00D74CA2"/>
    <w:rsid w:val="00DA24BC"/>
    <w:rsid w:val="00DC3DD9"/>
    <w:rsid w:val="00DF7514"/>
    <w:rsid w:val="00E149C3"/>
    <w:rsid w:val="00E44943"/>
    <w:rsid w:val="00E563AB"/>
    <w:rsid w:val="00E729F7"/>
    <w:rsid w:val="00ED6CEF"/>
    <w:rsid w:val="00EF5F6E"/>
    <w:rsid w:val="00F0716F"/>
    <w:rsid w:val="00F40B2C"/>
    <w:rsid w:val="00F55D8F"/>
    <w:rsid w:val="00F570E6"/>
    <w:rsid w:val="00F74F9B"/>
    <w:rsid w:val="00F922A9"/>
    <w:rsid w:val="00F967D4"/>
    <w:rsid w:val="00FC3560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EDCF7"/>
  <w15:chartTrackingRefBased/>
  <w15:docId w15:val="{F229ADA4-6EC5-47A5-8951-62F25672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0633D6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633D6"/>
    <w:pPr>
      <w:spacing w:after="0" w:line="240" w:lineRule="auto"/>
    </w:pPr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967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67D4"/>
    <w:rPr>
      <w:rFonts w:ascii="Calibri" w:eastAsia="Calibri" w:hAnsi="Calibri" w:cs="Calibri"/>
      <w:color w:val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0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0B24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02E3E"/>
    <w:pPr>
      <w:ind w:left="720"/>
      <w:contextualSpacing/>
    </w:pPr>
  </w:style>
  <w:style w:type="character" w:styleId="Numerstrony">
    <w:name w:val="page number"/>
    <w:basedOn w:val="Domylnaczcionkaakapitu"/>
    <w:uiPriority w:val="99"/>
    <w:semiHidden/>
    <w:unhideWhenUsed/>
    <w:rsid w:val="00002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05EB-6271-4B5C-8F5D-05C20864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Pilawska</dc:creator>
  <cp:keywords/>
  <dc:description/>
  <cp:lastModifiedBy>48732758878</cp:lastModifiedBy>
  <cp:revision>2</cp:revision>
  <cp:lastPrinted>2022-09-08T11:54:00Z</cp:lastPrinted>
  <dcterms:created xsi:type="dcterms:W3CDTF">2022-09-10T09:49:00Z</dcterms:created>
  <dcterms:modified xsi:type="dcterms:W3CDTF">2022-09-10T09:49:00Z</dcterms:modified>
</cp:coreProperties>
</file>